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4B7A" w14:textId="77777777" w:rsidR="00DB3C1F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3748460D" w14:textId="179ABF2D" w:rsidR="007A7CA7" w:rsidRPr="009D5639" w:rsidRDefault="007A7CA7" w:rsidP="009D5639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>
        <w:tab/>
      </w:r>
      <w:r w:rsidR="005E1850">
        <w:tab/>
      </w:r>
      <w:r>
        <w:tab/>
      </w:r>
      <w:r w:rsidR="00B707AF">
        <w:tab/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826"/>
        <w:gridCol w:w="5397"/>
      </w:tblGrid>
      <w:tr w:rsidR="007A7CA7" w14:paraId="1D65CCF0" w14:textId="77777777" w:rsidTr="009D5639">
        <w:trPr>
          <w:cantSplit/>
          <w:trHeight w:val="278"/>
          <w:jc w:val="center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3965"/>
            <w:hideMark/>
          </w:tcPr>
          <w:p w14:paraId="6AB42E6C" w14:textId="0A656466" w:rsidR="007A7CA7" w:rsidRPr="002F7B4F" w:rsidRDefault="009D563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: </w:t>
            </w:r>
            <w:r w:rsidRPr="009D5639">
              <w:rPr>
                <w:rFonts w:ascii="Arial" w:hAnsi="Arial" w:cs="Arial"/>
                <w:b/>
                <w:color w:val="FFFFFF"/>
                <w:sz w:val="28"/>
                <w:szCs w:val="28"/>
              </w:rPr>
              <w:t>Protokoll „Begutachtung der Pflegebedürftigkeit“</w:t>
            </w:r>
          </w:p>
        </w:tc>
      </w:tr>
      <w:tr w:rsidR="009D5639" w:rsidRPr="00DB3C1F" w14:paraId="3A387F00" w14:textId="77777777" w:rsidTr="009D5639">
        <w:trPr>
          <w:trHeight w:val="325"/>
          <w:jc w:val="center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7E3AB"/>
          </w:tcPr>
          <w:p w14:paraId="68BC25B0" w14:textId="52278795" w:rsidR="009D5639" w:rsidRPr="00DB3C1F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gutachte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flegekun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D9E8" w14:textId="75EE425E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Name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96585" w14:textId="0735731D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70F7997E" w14:textId="77777777" w:rsidTr="009D5639">
        <w:trPr>
          <w:trHeight w:val="323"/>
          <w:jc w:val="center"/>
        </w:trPr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E3AB"/>
          </w:tcPr>
          <w:p w14:paraId="061968E0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16D2" w14:textId="32F81288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Wohnbereich:</w:t>
            </w:r>
          </w:p>
        </w:tc>
        <w:tc>
          <w:tcPr>
            <w:tcW w:w="5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D27AA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265F4860" w14:textId="77777777" w:rsidTr="009D5639">
        <w:trPr>
          <w:trHeight w:val="323"/>
          <w:jc w:val="center"/>
        </w:trPr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65C876F9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691" w14:textId="5F9BAAEB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Zimmer-Nr.:</w:t>
            </w:r>
          </w:p>
        </w:tc>
        <w:tc>
          <w:tcPr>
            <w:tcW w:w="5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908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2D13AC01" w14:textId="77777777" w:rsidTr="009D5639">
        <w:trPr>
          <w:trHeight w:val="486"/>
          <w:jc w:val="center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7E3AB"/>
          </w:tcPr>
          <w:p w14:paraId="0E9A77F8" w14:textId="2E157364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gleitende Pflegefachkraf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9BEB" w14:textId="308A5C40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Name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17D2" w14:textId="16D378E5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0B5A8A1B" w14:textId="77777777" w:rsidTr="009D5639">
        <w:trPr>
          <w:trHeight w:val="485"/>
          <w:jc w:val="center"/>
        </w:trPr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6280CCA7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E76" w14:textId="16C7C67F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Funktion:</w:t>
            </w:r>
          </w:p>
        </w:tc>
        <w:tc>
          <w:tcPr>
            <w:tcW w:w="5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589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20E067E5" w14:textId="77777777" w:rsidTr="009D5639">
        <w:trPr>
          <w:trHeight w:val="341"/>
          <w:jc w:val="center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7E3AB"/>
          </w:tcPr>
          <w:p w14:paraId="4877E1DF" w14:textId="529FF88E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Eventuell weitere teilnehmende Person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5A3" w14:textId="36AD92ED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Name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0C44" w14:textId="59AF1C82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42A6AF3E" w14:textId="77777777" w:rsidTr="009D5639">
        <w:trPr>
          <w:trHeight w:val="77"/>
          <w:jc w:val="center"/>
        </w:trPr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13E7FA65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5B2" w14:textId="3034CF15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Funktion:</w:t>
            </w:r>
          </w:p>
        </w:tc>
        <w:tc>
          <w:tcPr>
            <w:tcW w:w="5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6F91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24DCD31F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3F75B039" w14:textId="1862D59E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atum und Uhrzeit der Begutachtung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530D" w14:textId="0D846F9B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Datum: ........................ [...] von: …………. Uhr bis: ……</w:t>
            </w:r>
            <w:proofErr w:type="gramStart"/>
            <w:r w:rsidRPr="009D5639">
              <w:rPr>
                <w:rFonts w:ascii="Arial" w:hAnsi="Arial" w:cs="Arial"/>
                <w:color w:val="000000" w:themeColor="text1"/>
                <w:sz w:val="24"/>
              </w:rPr>
              <w:t>…….</w:t>
            </w:r>
            <w:proofErr w:type="gramEnd"/>
            <w:r w:rsidRPr="009D5639">
              <w:rPr>
                <w:rFonts w:ascii="Arial" w:hAnsi="Arial" w:cs="Arial"/>
                <w:color w:val="000000" w:themeColor="text1"/>
                <w:sz w:val="24"/>
              </w:rPr>
              <w:t>. Uhr</w:t>
            </w:r>
          </w:p>
        </w:tc>
      </w:tr>
      <w:tr w:rsidR="009D5639" w:rsidRPr="00DB3C1F" w14:paraId="2CF3B3E6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5D158BE4" w14:textId="6702CE6D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gutachtung erfolgt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5B8" w14:textId="5D7F4AE1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vor Ort  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strukturiertes Telefoninterview</w:t>
            </w:r>
          </w:p>
          <w:p w14:paraId="1EA4A251" w14:textId="7D58D1F5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s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>trukturiertes Videointerview</w:t>
            </w:r>
          </w:p>
        </w:tc>
      </w:tr>
      <w:tr w:rsidR="009D5639" w:rsidRPr="00DB3C1F" w14:paraId="0C9DA33C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4865451C" w14:textId="6B09E848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ame des Gutachter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092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6491C713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1E1A02BD" w14:textId="4A2009AB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achliche Qualifikation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587" w14:textId="77777777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D5639" w:rsidRPr="00DB3C1F" w14:paraId="6B62F33A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69B687E2" w14:textId="45DCA91B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Lagen alle notwendigen Unterlagen bei der Begutachtung vor?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0849" w14:textId="18A43DD6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ja 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  <w:p w14:paraId="1A87EB84" w14:textId="541A45C3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Falls nein: Was fehlte?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>…………………………………………………</w:t>
            </w:r>
          </w:p>
        </w:tc>
      </w:tr>
      <w:tr w:rsidR="009D5639" w:rsidRPr="00DB3C1F" w14:paraId="596B330E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00E7A71F" w14:textId="7B4B9D8F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flegeplanung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888" w14:textId="51E2DA22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4EB16AD7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44B66C0C" w14:textId="6ACD3152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richtseintragungen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D2C4" w14:textId="1A4A24FD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7726C35E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012A22A8" w14:textId="232A526F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Leistungserfassung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2561" w14:textId="5AD2F030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2647E648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797477E6" w14:textId="1EFFDB7E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Überleitungsbögen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A4D3" w14:textId="036FDD15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0A59351F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13FB06D3" w14:textId="7E299DD2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edizinische Befunde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7604" w14:textId="116E4BCD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58E76AB7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2717EB0F" w14:textId="4BAE7054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onstiges: …………</w:t>
            </w:r>
            <w:proofErr w:type="gramStart"/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…….</w:t>
            </w:r>
            <w:proofErr w:type="gramEnd"/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5FDC" w14:textId="55A454A2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18B2C3FF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25D4C691" w14:textId="20DEC673" w:rsidR="009D5639" w:rsidRPr="009D5639" w:rsidRDefault="009D5639" w:rsidP="009D563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onstiges: ………………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667D" w14:textId="4A209BF8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32AD39C3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33CA1A5D" w14:textId="387FC4EE" w:rsidR="009D5639" w:rsidRPr="009D5639" w:rsidRDefault="009D5639" w:rsidP="009D5639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onstiges: ………………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3C39" w14:textId="55911894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angebot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eingeseh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Kopien mitgenommen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ignoriert</w:t>
            </w:r>
          </w:p>
        </w:tc>
      </w:tr>
      <w:tr w:rsidR="009D5639" w:rsidRPr="00DB3C1F" w14:paraId="651D7B9D" w14:textId="77777777" w:rsidTr="009D5639">
        <w:trPr>
          <w:trHeight w:val="420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16CE153C" w14:textId="511F47C2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>Hatte der Gutachter darüber hinaus Rückfragen?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35A" w14:textId="56B863E9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ja 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</w:tc>
      </w:tr>
      <w:tr w:rsidR="009D5639" w:rsidRPr="00DB3C1F" w14:paraId="2843F9D4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76AB131D" w14:textId="2E96BCD0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ab es Besonderheiten, auf die Sie den Gutachter hingewiesen haben (z. B. Fassadenverhalten)?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3FB5" w14:textId="77777777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ja  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  <w:p w14:paraId="5BA9A6A0" w14:textId="77777777" w:rsid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Falls ja: Was genau haben Sie mitgeteilt?</w:t>
            </w:r>
          </w:p>
          <w:p w14:paraId="1C093506" w14:textId="1BD0CE16" w:rsidR="009D5639" w:rsidRPr="009D5639" w:rsidRDefault="009D5639" w:rsidP="009D563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……………………………………………………………………………</w:t>
            </w:r>
          </w:p>
        </w:tc>
      </w:tr>
      <w:tr w:rsidR="009D5639" w:rsidRPr="00DB3C1F" w14:paraId="02D695C3" w14:textId="77777777" w:rsidTr="009D5639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19442F2A" w14:textId="5C817CC6" w:rsidR="009D5639" w:rsidRPr="009D5639" w:rsidRDefault="009D5639" w:rsidP="004C753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atum, Unterschrift der begleitenden Pflegefachkraft (PFK)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1E05" w14:textId="02EF75D4" w:rsidR="009D5639" w:rsidRPr="009D5639" w:rsidRDefault="009D5639" w:rsidP="004C75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D5639">
              <w:rPr>
                <w:rFonts w:ascii="Arial" w:hAnsi="Arial" w:cs="Arial"/>
                <w:color w:val="000000" w:themeColor="text1"/>
                <w:sz w:val="24"/>
              </w:rPr>
              <w:t>Datum: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>…………….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>Unterschrift PFK: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D5639">
              <w:rPr>
                <w:rFonts w:ascii="Arial" w:hAnsi="Arial" w:cs="Arial"/>
                <w:color w:val="000000" w:themeColor="text1"/>
                <w:sz w:val="24"/>
              </w:rPr>
              <w:t>…………………………</w:t>
            </w:r>
          </w:p>
        </w:tc>
      </w:tr>
    </w:tbl>
    <w:p w14:paraId="30CBEB22" w14:textId="22F66406" w:rsidR="00E87B00" w:rsidRPr="00E87B00" w:rsidRDefault="00E87B00" w:rsidP="00E87B0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87B00" w:rsidRPr="00E87B00" w:rsidSect="004C7535">
      <w:headerReference w:type="default" r:id="rId9"/>
      <w:pgSz w:w="11906" w:h="16838" w:code="9"/>
      <w:pgMar w:top="-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27EA79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9D5639">
            <w:rPr>
              <w:b/>
              <w:color w:val="FFFFFF"/>
              <w:sz w:val="24"/>
            </w:rPr>
            <w:t>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59F7"/>
    <w:multiLevelType w:val="hybridMultilevel"/>
    <w:tmpl w:val="67A6D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791D"/>
    <w:multiLevelType w:val="hybridMultilevel"/>
    <w:tmpl w:val="F6C81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319C3"/>
    <w:multiLevelType w:val="hybridMultilevel"/>
    <w:tmpl w:val="223A6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9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59109147">
    <w:abstractNumId w:val="23"/>
  </w:num>
  <w:num w:numId="24" w16cid:durableId="265771680">
    <w:abstractNumId w:val="8"/>
  </w:num>
  <w:num w:numId="25" w16cid:durableId="1459105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1AB9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C7535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31FE"/>
    <w:rsid w:val="008E62B1"/>
    <w:rsid w:val="00937B0B"/>
    <w:rsid w:val="009433D9"/>
    <w:rsid w:val="00983536"/>
    <w:rsid w:val="009B721F"/>
    <w:rsid w:val="009C06A2"/>
    <w:rsid w:val="009D2836"/>
    <w:rsid w:val="009D5639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B3C1F"/>
    <w:rsid w:val="00DD54CC"/>
    <w:rsid w:val="00E163C6"/>
    <w:rsid w:val="00E17069"/>
    <w:rsid w:val="00E2265E"/>
    <w:rsid w:val="00E87B00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30C8F-38F2-48F4-9940-FE205E48FF8F}"/>
</file>

<file path=customXml/itemProps4.xml><?xml version="1.0" encoding="utf-8"?>
<ds:datastoreItem xmlns:ds="http://schemas.openxmlformats.org/officeDocument/2006/customXml" ds:itemID="{73E8BB48-5DE3-415C-928E-7D8DDD726FC7}"/>
</file>

<file path=customXml/itemProps5.xml><?xml version="1.0" encoding="utf-8"?>
<ds:datastoreItem xmlns:ds="http://schemas.openxmlformats.org/officeDocument/2006/customXml" ds:itemID="{A9CE072B-6788-4346-91FB-B47EB3C40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2-28T12:44:00Z</dcterms:created>
  <dcterms:modified xsi:type="dcterms:W3CDTF">2024-0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